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2AFE03EC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liczenia realizacji </w:t>
            </w:r>
            <w:r w:rsidR="00AE0AB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umowy, kontaktujemy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AE0AB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 a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28058B45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AE0AB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30DF099E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. 6 ust. 1 lit. </w:t>
            </w:r>
            <w:r w:rsidR="00AE0ABE"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 </w:t>
            </w:r>
            <w:r w:rsidR="00AE0A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2170459F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AE0AB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04EED1A5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</w:t>
            </w:r>
            <w:r w:rsidR="00AE0AB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art.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223A28FF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</w:t>
            </w:r>
            <w:r w:rsidR="00AE0AB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6CFD" w14:textId="77777777" w:rsidR="00023439" w:rsidRDefault="00023439" w:rsidP="008677F1">
      <w:pPr>
        <w:spacing w:after="0" w:line="240" w:lineRule="auto"/>
      </w:pPr>
      <w:r>
        <w:separator/>
      </w:r>
    </w:p>
  </w:endnote>
  <w:endnote w:type="continuationSeparator" w:id="0">
    <w:p w14:paraId="2AD3514C" w14:textId="77777777" w:rsidR="00023439" w:rsidRDefault="00023439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B6D5" w14:textId="77777777" w:rsidR="00320242" w:rsidRDefault="00320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FCAE" w14:textId="77777777" w:rsidR="00320242" w:rsidRDefault="003202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717C" w14:textId="77777777" w:rsidR="00320242" w:rsidRDefault="00320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76C5" w14:textId="77777777" w:rsidR="00023439" w:rsidRDefault="00023439" w:rsidP="008677F1">
      <w:pPr>
        <w:spacing w:after="0" w:line="240" w:lineRule="auto"/>
      </w:pPr>
      <w:r>
        <w:separator/>
      </w:r>
    </w:p>
  </w:footnote>
  <w:footnote w:type="continuationSeparator" w:id="0">
    <w:p w14:paraId="573A7BB4" w14:textId="77777777" w:rsidR="00023439" w:rsidRDefault="00023439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F2E1" w14:textId="77777777" w:rsidR="00320242" w:rsidRDefault="00320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15758C78" w:rsidR="004C6FA8" w:rsidRPr="004C6FA8" w:rsidRDefault="00C5039C">
    <w:pPr>
      <w:pStyle w:val="Nagwek"/>
      <w:rPr>
        <w:rFonts w:ascii="Times New Roman" w:hAnsi="Times New Roman" w:cs="Times New Roman"/>
        <w:b/>
        <w:i/>
      </w:rPr>
    </w:pPr>
    <w:r w:rsidRPr="00320242">
      <w:rPr>
        <w:rFonts w:ascii="Times New Roman" w:hAnsi="Times New Roman" w:cs="Times New Roman"/>
        <w:b/>
      </w:rPr>
      <w:t>ZP/BZLR</w:t>
    </w:r>
    <w:r w:rsidR="009A76EA" w:rsidRPr="00320242">
      <w:rPr>
        <w:rFonts w:ascii="Times New Roman" w:hAnsi="Times New Roman" w:cs="Times New Roman"/>
        <w:b/>
      </w:rPr>
      <w:t>/00</w:t>
    </w:r>
    <w:r w:rsidR="00BD1ED3" w:rsidRPr="00320242">
      <w:rPr>
        <w:rFonts w:ascii="Times New Roman" w:hAnsi="Times New Roman" w:cs="Times New Roman"/>
        <w:b/>
      </w:rPr>
      <w:t>1</w:t>
    </w:r>
    <w:r w:rsidR="00AE0ABE" w:rsidRPr="00320242">
      <w:rPr>
        <w:rFonts w:ascii="Times New Roman" w:hAnsi="Times New Roman" w:cs="Times New Roman"/>
        <w:b/>
      </w:rPr>
      <w:t>5</w:t>
    </w:r>
    <w:r w:rsidR="00C92EE6" w:rsidRPr="00320242">
      <w:rPr>
        <w:rFonts w:ascii="Times New Roman" w:hAnsi="Times New Roman" w:cs="Times New Roman"/>
        <w:b/>
      </w:rPr>
      <w:t>/202</w:t>
    </w:r>
    <w:r w:rsidR="00AE0ABE" w:rsidRPr="00320242">
      <w:rPr>
        <w:rFonts w:ascii="Times New Roman" w:hAnsi="Times New Roman" w:cs="Times New Roman"/>
        <w:b/>
      </w:rPr>
      <w:t>6</w:t>
    </w:r>
    <w:r w:rsidR="004C6FA8" w:rsidRPr="00320242">
      <w:rPr>
        <w:rFonts w:ascii="Times New Roman" w:hAnsi="Times New Roman" w:cs="Times New Roman"/>
        <w:b/>
      </w:rPr>
      <w:t xml:space="preserve">                                                                                 </w:t>
    </w:r>
    <w:r w:rsidR="009001D3" w:rsidRPr="00320242">
      <w:rPr>
        <w:rFonts w:ascii="Times New Roman" w:hAnsi="Times New Roman" w:cs="Times New Roman"/>
        <w:b/>
      </w:rPr>
      <w:t xml:space="preserve">                        </w:t>
    </w:r>
    <w:r w:rsidR="00BE0061" w:rsidRPr="00721AC8">
      <w:rPr>
        <w:rFonts w:ascii="Times New Roman" w:hAnsi="Times New Roman" w:cs="Times New Roman"/>
        <w:b/>
        <w:i/>
      </w:rPr>
      <w:t xml:space="preserve">Załącznik nr </w:t>
    </w:r>
    <w:r w:rsidR="0022401E" w:rsidRPr="00721AC8">
      <w:rPr>
        <w:rFonts w:ascii="Times New Roman" w:hAnsi="Times New Roman" w:cs="Times New Roman"/>
        <w:b/>
        <w:i/>
      </w:rPr>
      <w:t>3</w:t>
    </w:r>
    <w:r w:rsidR="00BE0061" w:rsidRPr="00721AC8">
      <w:rPr>
        <w:rFonts w:ascii="Times New Roman" w:hAnsi="Times New Roman" w:cs="Times New Roman"/>
        <w:b/>
        <w:i/>
      </w:rPr>
      <w:t xml:space="preserve"> do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6ECA" w14:textId="77777777" w:rsidR="00320242" w:rsidRDefault="00320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06493073">
    <w:abstractNumId w:val="4"/>
  </w:num>
  <w:num w:numId="2" w16cid:durableId="1959679914">
    <w:abstractNumId w:val="6"/>
  </w:num>
  <w:num w:numId="3" w16cid:durableId="942302648">
    <w:abstractNumId w:val="5"/>
  </w:num>
  <w:num w:numId="4" w16cid:durableId="235169636">
    <w:abstractNumId w:val="9"/>
  </w:num>
  <w:num w:numId="5" w16cid:durableId="628510249">
    <w:abstractNumId w:val="10"/>
  </w:num>
  <w:num w:numId="6" w16cid:durableId="284431031">
    <w:abstractNumId w:val="7"/>
  </w:num>
  <w:num w:numId="7" w16cid:durableId="1936087719">
    <w:abstractNumId w:val="1"/>
  </w:num>
  <w:num w:numId="8" w16cid:durableId="809830658">
    <w:abstractNumId w:val="11"/>
  </w:num>
  <w:num w:numId="9" w16cid:durableId="333143488">
    <w:abstractNumId w:val="2"/>
  </w:num>
  <w:num w:numId="10" w16cid:durableId="1019426248">
    <w:abstractNumId w:val="3"/>
  </w:num>
  <w:num w:numId="11" w16cid:durableId="621493750">
    <w:abstractNumId w:val="0"/>
  </w:num>
  <w:num w:numId="12" w16cid:durableId="1149514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164D2"/>
    <w:rsid w:val="00023439"/>
    <w:rsid w:val="000363C5"/>
    <w:rsid w:val="00047124"/>
    <w:rsid w:val="00062D01"/>
    <w:rsid w:val="00090510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401E"/>
    <w:rsid w:val="00225F6A"/>
    <w:rsid w:val="00245AE1"/>
    <w:rsid w:val="00266448"/>
    <w:rsid w:val="00266AAB"/>
    <w:rsid w:val="00266BDF"/>
    <w:rsid w:val="002D0E7C"/>
    <w:rsid w:val="002D10EF"/>
    <w:rsid w:val="002F5F02"/>
    <w:rsid w:val="0032024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E16C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1AC8"/>
    <w:rsid w:val="007222C6"/>
    <w:rsid w:val="00726F6F"/>
    <w:rsid w:val="00732A79"/>
    <w:rsid w:val="0074633D"/>
    <w:rsid w:val="00756DCA"/>
    <w:rsid w:val="00757DDB"/>
    <w:rsid w:val="007960FE"/>
    <w:rsid w:val="007B44EF"/>
    <w:rsid w:val="007E00CD"/>
    <w:rsid w:val="00806FF5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8D4F09"/>
    <w:rsid w:val="009001D3"/>
    <w:rsid w:val="00900C36"/>
    <w:rsid w:val="00901A84"/>
    <w:rsid w:val="0094023E"/>
    <w:rsid w:val="00943DE3"/>
    <w:rsid w:val="009A1B94"/>
    <w:rsid w:val="009A76EA"/>
    <w:rsid w:val="009B37F5"/>
    <w:rsid w:val="009B77B4"/>
    <w:rsid w:val="009E1BF9"/>
    <w:rsid w:val="00A030AC"/>
    <w:rsid w:val="00A1155C"/>
    <w:rsid w:val="00A40F7B"/>
    <w:rsid w:val="00A83706"/>
    <w:rsid w:val="00A86ABE"/>
    <w:rsid w:val="00A93ADD"/>
    <w:rsid w:val="00AC7043"/>
    <w:rsid w:val="00AD5950"/>
    <w:rsid w:val="00AE0ABE"/>
    <w:rsid w:val="00AF19D4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1ED3"/>
    <w:rsid w:val="00BD712E"/>
    <w:rsid w:val="00BE0061"/>
    <w:rsid w:val="00C267BF"/>
    <w:rsid w:val="00C5039C"/>
    <w:rsid w:val="00C53431"/>
    <w:rsid w:val="00C57150"/>
    <w:rsid w:val="00C76A4A"/>
    <w:rsid w:val="00C92EE6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F116-EBA2-4DDD-9008-72235A4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44</cp:revision>
  <cp:lastPrinted>2021-12-03T10:03:00Z</cp:lastPrinted>
  <dcterms:created xsi:type="dcterms:W3CDTF">2020-10-05T10:30:00Z</dcterms:created>
  <dcterms:modified xsi:type="dcterms:W3CDTF">2026-05-19T06:43:00Z</dcterms:modified>
</cp:coreProperties>
</file>